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51DB8" w14:textId="2E29F802" w:rsidR="00DE5E7D" w:rsidRDefault="001F4FE8" w:rsidP="001F4FE8">
      <w:pPr>
        <w:jc w:val="both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** – oznacza możliwość formułowania </w:t>
      </w:r>
      <w:r w:rsidR="007D60DF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postanowienia</w:t>
      </w:r>
      <w:r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/ niepotrzebne wykreślić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52C501FF" w14:textId="551F4367" w:rsidR="001F4FE8" w:rsidRDefault="00C000DE" w:rsidP="001F4FE8">
      <w:pPr>
        <w:jc w:val="both"/>
        <w:rPr>
          <w:rStyle w:val="eop"/>
          <w:rFonts w:ascii="Calibri" w:hAnsi="Calibri" w:cs="Calibri"/>
          <w:i/>
          <w:iCs/>
          <w:color w:val="FF0000"/>
          <w:shd w:val="clear" w:color="auto" w:fill="FFFFFF"/>
        </w:rPr>
      </w:pPr>
      <w:r w:rsidRPr="007D60DF">
        <w:rPr>
          <w:rStyle w:val="eop"/>
          <w:rFonts w:ascii="Calibri" w:hAnsi="Calibri" w:cs="Calibri"/>
          <w:i/>
          <w:iCs/>
          <w:color w:val="FF0000"/>
          <w:shd w:val="clear" w:color="auto" w:fill="FFFFFF"/>
        </w:rPr>
        <w:t>WAŻNE!! – Poniższy wzór wypowiedzenia umowy najmu ma charakter ogólny i powszechny, co oznacza, że może zawierać stwierdzenia, wnioski oraz informacje</w:t>
      </w:r>
      <w:r w:rsidR="00714134">
        <w:rPr>
          <w:rStyle w:val="eop"/>
          <w:rFonts w:ascii="Calibri" w:hAnsi="Calibri" w:cs="Calibri"/>
          <w:i/>
          <w:iCs/>
          <w:color w:val="FF0000"/>
          <w:shd w:val="clear" w:color="auto" w:fill="FFFFFF"/>
        </w:rPr>
        <w:t>,</w:t>
      </w:r>
      <w:r w:rsidRPr="007D60DF">
        <w:rPr>
          <w:rStyle w:val="eop"/>
          <w:rFonts w:ascii="Calibri" w:hAnsi="Calibri" w:cs="Calibri"/>
          <w:i/>
          <w:iCs/>
          <w:color w:val="FF0000"/>
          <w:shd w:val="clear" w:color="auto" w:fill="FFFFFF"/>
        </w:rPr>
        <w:t xml:space="preserve"> które dla poprawnego zastosowania muszą zostać zweryfikowane</w:t>
      </w:r>
      <w:r w:rsidR="007D60DF">
        <w:rPr>
          <w:rStyle w:val="eop"/>
          <w:rFonts w:ascii="Calibri" w:hAnsi="Calibri" w:cs="Calibri"/>
          <w:i/>
          <w:iCs/>
          <w:color w:val="FF0000"/>
          <w:shd w:val="clear" w:color="auto" w:fill="FFFFFF"/>
        </w:rPr>
        <w:t xml:space="preserve"> zgodnie </w:t>
      </w:r>
      <w:r w:rsidRPr="007D60DF">
        <w:rPr>
          <w:rStyle w:val="eop"/>
          <w:rFonts w:ascii="Calibri" w:hAnsi="Calibri" w:cs="Calibri"/>
          <w:i/>
          <w:iCs/>
          <w:color w:val="FF0000"/>
          <w:shd w:val="clear" w:color="auto" w:fill="FFFFFF"/>
        </w:rPr>
        <w:t>treści</w:t>
      </w:r>
      <w:r w:rsidR="007D60DF">
        <w:rPr>
          <w:rStyle w:val="eop"/>
          <w:rFonts w:ascii="Calibri" w:hAnsi="Calibri" w:cs="Calibri"/>
          <w:i/>
          <w:iCs/>
          <w:color w:val="FF0000"/>
          <w:shd w:val="clear" w:color="auto" w:fill="FFFFFF"/>
        </w:rPr>
        <w:t>ą</w:t>
      </w:r>
      <w:r w:rsidRPr="007D60DF">
        <w:rPr>
          <w:rStyle w:val="eop"/>
          <w:rFonts w:ascii="Calibri" w:hAnsi="Calibri" w:cs="Calibri"/>
          <w:i/>
          <w:iCs/>
          <w:color w:val="FF0000"/>
          <w:shd w:val="clear" w:color="auto" w:fill="FFFFFF"/>
        </w:rPr>
        <w:t xml:space="preserve"> wypowiadanej umowy najmu.</w:t>
      </w:r>
    </w:p>
    <w:p w14:paraId="777C06A1" w14:textId="77777777" w:rsidR="007D60DF" w:rsidRPr="007D60DF" w:rsidRDefault="007D60DF" w:rsidP="001F4FE8">
      <w:pPr>
        <w:jc w:val="both"/>
        <w:rPr>
          <w:color w:val="FF0000"/>
        </w:rPr>
      </w:pPr>
    </w:p>
    <w:p w14:paraId="48AB7940" w14:textId="346D6E02" w:rsidR="002F53B4" w:rsidRPr="002F53B4" w:rsidRDefault="004F2C1D" w:rsidP="002F53B4">
      <w:pPr>
        <w:jc w:val="right"/>
      </w:pPr>
      <w:r>
        <w:rPr>
          <w:i/>
          <w:iCs/>
        </w:rPr>
        <w:t>……………..</w:t>
      </w:r>
      <w:r w:rsidR="002F53B4">
        <w:t xml:space="preserve">, </w:t>
      </w:r>
      <w:r>
        <w:rPr>
          <w:i/>
          <w:iCs/>
        </w:rPr>
        <w:t>……………..……………..</w:t>
      </w:r>
      <w:r w:rsidR="002F53B4">
        <w:t xml:space="preserve"> r.</w:t>
      </w:r>
    </w:p>
    <w:p w14:paraId="53DDC4BB" w14:textId="0016E649" w:rsidR="004F2C1D" w:rsidRDefault="004F2C1D" w:rsidP="00F158F0">
      <w:pPr>
        <w:spacing w:after="0"/>
        <w:jc w:val="both"/>
        <w:rPr>
          <w:i/>
          <w:iCs/>
        </w:rPr>
      </w:pPr>
      <w:r>
        <w:rPr>
          <w:i/>
          <w:iCs/>
        </w:rPr>
        <w:t>……………..……………..……………..……………..…………….</w:t>
      </w:r>
    </w:p>
    <w:p w14:paraId="3658C1FE" w14:textId="78A2294A" w:rsidR="002F53B4" w:rsidRDefault="00F158F0" w:rsidP="004F2C1D">
      <w:pPr>
        <w:spacing w:after="0"/>
        <w:jc w:val="both"/>
        <w:rPr>
          <w:b/>
          <w:bCs/>
        </w:rPr>
      </w:pPr>
      <w:r w:rsidRPr="00AD4D7C">
        <w:t xml:space="preserve">ul. </w:t>
      </w:r>
      <w:r w:rsidR="004F2C1D">
        <w:rPr>
          <w:i/>
          <w:iCs/>
        </w:rPr>
        <w:t>……………..……………..……………..……………..………..</w:t>
      </w:r>
    </w:p>
    <w:p w14:paraId="2D9EAE3F" w14:textId="77777777" w:rsidR="004F2C1D" w:rsidRDefault="004F2C1D" w:rsidP="00AD4D7C">
      <w:pPr>
        <w:spacing w:after="0"/>
        <w:ind w:left="5664"/>
        <w:jc w:val="both"/>
        <w:rPr>
          <w:i/>
          <w:iCs/>
        </w:rPr>
      </w:pPr>
      <w:r>
        <w:rPr>
          <w:i/>
          <w:iCs/>
        </w:rPr>
        <w:t>……………..……………..……………..……………..……………..……………..……………..………</w:t>
      </w:r>
    </w:p>
    <w:p w14:paraId="22387791" w14:textId="3CA06145" w:rsidR="00AD4D7C" w:rsidRDefault="00AD4D7C" w:rsidP="00AD4D7C">
      <w:pPr>
        <w:spacing w:after="0"/>
        <w:ind w:left="5664"/>
        <w:jc w:val="both"/>
      </w:pPr>
      <w:r w:rsidRPr="00AD4D7C">
        <w:t xml:space="preserve">ul. </w:t>
      </w:r>
      <w:r w:rsidR="004F2C1D">
        <w:rPr>
          <w:i/>
          <w:iCs/>
        </w:rPr>
        <w:t>……………..……………..……………..……………..……………..……………..……………..………….…..……………..……………..………………………</w:t>
      </w:r>
    </w:p>
    <w:p w14:paraId="3FB6F641" w14:textId="77777777" w:rsidR="00E20680" w:rsidRDefault="00E20680" w:rsidP="00AD4D7C">
      <w:pPr>
        <w:rPr>
          <w:b/>
          <w:bCs/>
        </w:rPr>
      </w:pPr>
    </w:p>
    <w:p w14:paraId="75A69EB0" w14:textId="352A090B" w:rsidR="00F158F0" w:rsidRDefault="002F53B4" w:rsidP="00F158F0">
      <w:pPr>
        <w:jc w:val="center"/>
        <w:rPr>
          <w:b/>
          <w:bCs/>
        </w:rPr>
      </w:pPr>
      <w:r w:rsidRPr="002F53B4">
        <w:rPr>
          <w:b/>
          <w:bCs/>
        </w:rPr>
        <w:t>WYPOWIEDZENIE UMOWY NAJMU</w:t>
      </w:r>
    </w:p>
    <w:p w14:paraId="67FA0C84" w14:textId="1947A1A3" w:rsidR="007D60DF" w:rsidRDefault="00F158F0" w:rsidP="00F158F0">
      <w:pPr>
        <w:jc w:val="both"/>
      </w:pPr>
      <w:r w:rsidRPr="00F158F0">
        <w:t xml:space="preserve">Działając w imieniu </w:t>
      </w:r>
      <w:r>
        <w:t xml:space="preserve">własnym/ Spółki </w:t>
      </w:r>
      <w:r w:rsidR="004F2C1D">
        <w:rPr>
          <w:i/>
          <w:iCs/>
        </w:rPr>
        <w:t>……………..……………..……………..……………..……………..</w:t>
      </w:r>
      <w:r w:rsidR="00F571AE">
        <w:t xml:space="preserve">jako podmiot uprawniony do </w:t>
      </w:r>
      <w:r w:rsidR="005B2128">
        <w:t xml:space="preserve">jej </w:t>
      </w:r>
      <w:r w:rsidR="00F571AE">
        <w:t>reprezentacji na podstawie</w:t>
      </w:r>
      <w:r w:rsidR="004F2C1D">
        <w:rPr>
          <w:i/>
          <w:iCs/>
        </w:rPr>
        <w:t>……………..……………..……………..……………..……………..……………..……………..……………..……………..……………..……………..……………..……………..……………..……………..……………..……….</w:t>
      </w:r>
      <w:r w:rsidR="005B2128">
        <w:t>**</w:t>
      </w:r>
      <w:r w:rsidRPr="00F158F0">
        <w:t xml:space="preserve">, </w:t>
      </w:r>
      <w:r w:rsidR="00B202D1">
        <w:t xml:space="preserve">niniejszym </w:t>
      </w:r>
      <w:r w:rsidRPr="00F158F0">
        <w:t>oświadczam, że</w:t>
      </w:r>
      <w:r w:rsidR="007D60DF">
        <w:t>:</w:t>
      </w:r>
    </w:p>
    <w:p w14:paraId="24C049E1" w14:textId="5CC7BFD0" w:rsidR="006D5B90" w:rsidRDefault="00F158F0" w:rsidP="00F158F0">
      <w:pPr>
        <w:jc w:val="both"/>
      </w:pPr>
      <w:r w:rsidRPr="00F158F0">
        <w:t xml:space="preserve">wypowiadam umowę najmu </w:t>
      </w:r>
      <w:r w:rsidR="007D37EF">
        <w:t>zawartą w</w:t>
      </w:r>
      <w:r w:rsidR="00793ACC">
        <w:t xml:space="preserve"> dnia</w:t>
      </w:r>
      <w:r w:rsidR="004F2C1D">
        <w:rPr>
          <w:i/>
          <w:iCs/>
        </w:rPr>
        <w:t>……………..</w:t>
      </w:r>
      <w:r w:rsidR="00144441">
        <w:rPr>
          <w:i/>
          <w:iCs/>
        </w:rPr>
        <w:t>………</w:t>
      </w:r>
      <w:r w:rsidR="004F2C1D">
        <w:rPr>
          <w:i/>
          <w:iCs/>
        </w:rPr>
        <w:t>……………..……</w:t>
      </w:r>
      <w:r w:rsidR="00793ACC">
        <w:t xml:space="preserve">nr </w:t>
      </w:r>
      <w:r w:rsidR="004F2C1D">
        <w:rPr>
          <w:i/>
          <w:iCs/>
        </w:rPr>
        <w:t>……………..…………….</w:t>
      </w:r>
      <w:r w:rsidR="00144441">
        <w:rPr>
          <w:i/>
          <w:iCs/>
        </w:rPr>
        <w:t xml:space="preserve"> </w:t>
      </w:r>
      <w:r w:rsidR="004F2C1D">
        <w:rPr>
          <w:i/>
          <w:iCs/>
        </w:rPr>
        <w:t>.…………………..……………..…………………..……………..</w:t>
      </w:r>
      <w:r w:rsidR="00E2349E">
        <w:rPr>
          <w:i/>
          <w:iCs/>
        </w:rPr>
        <w:t>,</w:t>
      </w:r>
      <w:r w:rsidR="00144441">
        <w:rPr>
          <w:i/>
          <w:iCs/>
        </w:rPr>
        <w:t xml:space="preserve"> </w:t>
      </w:r>
      <w:r w:rsidR="00E2349E">
        <w:rPr>
          <w:i/>
          <w:iCs/>
        </w:rPr>
        <w:t>pomiędzy</w:t>
      </w:r>
      <w:r w:rsidR="004F2C1D">
        <w:rPr>
          <w:i/>
          <w:iCs/>
        </w:rPr>
        <w:t xml:space="preserve"> ………..……………..…………………..……………..……</w:t>
      </w:r>
      <w:r w:rsidR="00407057">
        <w:rPr>
          <w:i/>
          <w:iCs/>
        </w:rPr>
        <w:t xml:space="preserve"> ……………</w:t>
      </w:r>
      <w:r w:rsidR="00E2349E">
        <w:rPr>
          <w:i/>
          <w:iCs/>
        </w:rPr>
        <w:t>,</w:t>
      </w:r>
      <w:r w:rsidR="00444D22">
        <w:rPr>
          <w:i/>
          <w:iCs/>
        </w:rPr>
        <w:t xml:space="preserve"> </w:t>
      </w:r>
      <w:r w:rsidR="00270C06">
        <w:t xml:space="preserve">dot. lokalu użytkowego/ mieszkalnego** położonego w </w:t>
      </w:r>
      <w:r w:rsidR="00407057">
        <w:rPr>
          <w:i/>
          <w:iCs/>
        </w:rPr>
        <w:t>………..……………..…………………..……… ……………..……</w:t>
      </w:r>
      <w:r w:rsidR="00407057" w:rsidRPr="006D5B90">
        <w:t xml:space="preserve"> </w:t>
      </w:r>
      <w:r w:rsidR="00E2349E" w:rsidRPr="006D5B90">
        <w:t>(dalej:</w:t>
      </w:r>
      <w:r w:rsidR="00E2349E">
        <w:rPr>
          <w:i/>
          <w:iCs/>
        </w:rPr>
        <w:t xml:space="preserve"> </w:t>
      </w:r>
      <w:r w:rsidR="00E2349E">
        <w:rPr>
          <w:b/>
          <w:bCs/>
          <w:i/>
          <w:iCs/>
        </w:rPr>
        <w:t>U</w:t>
      </w:r>
      <w:r w:rsidR="00E2349E" w:rsidRPr="006D5B90">
        <w:rPr>
          <w:b/>
          <w:bCs/>
          <w:i/>
          <w:iCs/>
        </w:rPr>
        <w:t>mowa najmu</w:t>
      </w:r>
      <w:r w:rsidR="00E2349E">
        <w:t>)</w:t>
      </w:r>
      <w:r w:rsidR="006D5B90">
        <w:t>:</w:t>
      </w:r>
    </w:p>
    <w:p w14:paraId="6FE81348" w14:textId="0467F273" w:rsidR="00793ACC" w:rsidRDefault="00793ACC" w:rsidP="00F158F0">
      <w:pPr>
        <w:jc w:val="both"/>
      </w:pPr>
      <w:r>
        <w:t xml:space="preserve"> </w:t>
      </w:r>
      <w:r w:rsidR="006D5B90">
        <w:t>– **</w:t>
      </w:r>
      <w:r w:rsidR="00F158F0" w:rsidRPr="00F158F0">
        <w:t xml:space="preserve">z zachowaniem </w:t>
      </w:r>
      <w:r w:rsidR="00407057">
        <w:rPr>
          <w:i/>
          <w:iCs/>
        </w:rPr>
        <w:t>………..……………..……………..……………..……………..……………..……………..……….</w:t>
      </w:r>
      <w:r w:rsidR="00F158F0" w:rsidRPr="00F158F0">
        <w:t xml:space="preserve"> terminu wypowiedzenia, ze skutkiem na dzień </w:t>
      </w:r>
      <w:r w:rsidR="00407057">
        <w:rPr>
          <w:i/>
          <w:iCs/>
        </w:rPr>
        <w:t>………..……………..……………..……………..……………..……………….. ………..……………..……………..…………….</w:t>
      </w:r>
      <w:r>
        <w:t xml:space="preserve">. </w:t>
      </w:r>
      <w:r w:rsidR="00F158F0" w:rsidRPr="00F158F0">
        <w:t xml:space="preserve">Zastosowany termin wypowiedzenia jest zgodny z </w:t>
      </w:r>
      <w:r w:rsidR="00A96188">
        <w:t>postanowieniem</w:t>
      </w:r>
      <w:r w:rsidR="00F158F0" w:rsidRPr="00F158F0">
        <w:t xml:space="preserve"> umownym w</w:t>
      </w:r>
      <w:r w:rsidR="00A96188">
        <w:t>y</w:t>
      </w:r>
      <w:r w:rsidR="00F158F0" w:rsidRPr="00F158F0">
        <w:t>nikającym</w:t>
      </w:r>
      <w:r w:rsidR="00A96188">
        <w:t xml:space="preserve"> </w:t>
      </w:r>
      <w:r w:rsidR="00F158F0" w:rsidRPr="00F158F0">
        <w:t>z</w:t>
      </w:r>
      <w:r w:rsidR="00A96188">
        <w:t xml:space="preserve"> </w:t>
      </w:r>
      <w:r w:rsidR="00F158F0" w:rsidRPr="00F158F0">
        <w:t xml:space="preserve">§ </w:t>
      </w:r>
      <w:r w:rsidR="00407057">
        <w:t>…….</w:t>
      </w:r>
      <w:r w:rsidR="00A96188">
        <w:t xml:space="preserve"> ust. </w:t>
      </w:r>
      <w:r w:rsidR="00407057">
        <w:rPr>
          <w:i/>
          <w:iCs/>
        </w:rPr>
        <w:t xml:space="preserve">………..……………………..…………….………..……………..… …………..…………………………………………..…..  </w:t>
      </w:r>
      <w:r w:rsidR="00A96188" w:rsidRPr="00F158F0">
        <w:t xml:space="preserve"> </w:t>
      </w:r>
      <w:r w:rsidR="00E2349E">
        <w:t>U</w:t>
      </w:r>
      <w:r w:rsidR="00A96188">
        <w:t>mowy najmu.</w:t>
      </w:r>
    </w:p>
    <w:p w14:paraId="1BA21376" w14:textId="787E2EED" w:rsidR="006844FC" w:rsidRDefault="006844FC" w:rsidP="00F158F0">
      <w:pPr>
        <w:jc w:val="both"/>
      </w:pPr>
      <w:r>
        <w:t>– **</w:t>
      </w:r>
      <w:r w:rsidR="001F353C">
        <w:t>z zachowaniem</w:t>
      </w:r>
      <w:r w:rsidR="00794872">
        <w:t xml:space="preserve"> </w:t>
      </w:r>
      <w:r w:rsidR="00794872">
        <w:rPr>
          <w:i/>
          <w:iCs/>
        </w:rPr>
        <w:t>………..……………..……………..……………..……………..……………..……………..……….</w:t>
      </w:r>
      <w:r w:rsidR="003D4E18">
        <w:rPr>
          <w:rStyle w:val="Odwoanieprzypisudolnego"/>
        </w:rPr>
        <w:footnoteReference w:id="1"/>
      </w:r>
      <w:r w:rsidR="007E6036">
        <w:t xml:space="preserve"> terminu wypowiedzenia</w:t>
      </w:r>
      <w:r w:rsidR="003D4E18">
        <w:t xml:space="preserve"> </w:t>
      </w:r>
      <w:r w:rsidR="003D4E18" w:rsidRPr="00F158F0">
        <w:t xml:space="preserve">ze skutkiem na dzień </w:t>
      </w:r>
      <w:r w:rsidR="00794872">
        <w:rPr>
          <w:i/>
          <w:iCs/>
        </w:rPr>
        <w:t xml:space="preserve">………..……………..……………..……………..……………..…… ………..……………..………………………………. </w:t>
      </w:r>
      <w:r w:rsidR="003D4E18">
        <w:t>.</w:t>
      </w:r>
    </w:p>
    <w:p w14:paraId="4D6AE148" w14:textId="1B25DDAA" w:rsidR="006D5B90" w:rsidRDefault="006D5B90" w:rsidP="00F158F0">
      <w:pPr>
        <w:jc w:val="both"/>
      </w:pPr>
      <w:r>
        <w:t xml:space="preserve">– </w:t>
      </w:r>
      <w:r w:rsidR="000D2DF2">
        <w:t>**</w:t>
      </w:r>
      <w:r w:rsidRPr="006D5B90">
        <w:t>w trybie natychmiastowym, bez zachowania terminów wypowiedzenia</w:t>
      </w:r>
      <w:r>
        <w:t xml:space="preserve"> przewidzianych w </w:t>
      </w:r>
      <w:r w:rsidR="00E2349E">
        <w:t>U</w:t>
      </w:r>
      <w:r>
        <w:t>mowie najmu.</w:t>
      </w:r>
      <w:r w:rsidR="000D2DF2">
        <w:t xml:space="preserve"> Przyczyną wypowiedzenia </w:t>
      </w:r>
      <w:r w:rsidR="00B96865">
        <w:t>U</w:t>
      </w:r>
      <w:r w:rsidR="000D2DF2">
        <w:t xml:space="preserve">mowy najmu w tym trybie jest </w:t>
      </w:r>
      <w:r w:rsidR="00794872">
        <w:rPr>
          <w:i/>
          <w:iCs/>
        </w:rPr>
        <w:t xml:space="preserve">………..……………..……………..……..  ………..……………..……………..……..………..……………..……………..……..………..……………..……………..…………………….  </w:t>
      </w:r>
      <w:r w:rsidR="00794872">
        <w:rPr>
          <w:i/>
          <w:iCs/>
        </w:rPr>
        <w:lastRenderedPageBreak/>
        <w:t xml:space="preserve">………..……………..……………..……..………..……………..……………..……..………..……………..……………..…………………….  ……………..……………. </w:t>
      </w:r>
      <w:r w:rsidR="00B84F0E">
        <w:rPr>
          <w:rStyle w:val="Odwoanieprzypisudolnego"/>
        </w:rPr>
        <w:footnoteReference w:id="2"/>
      </w:r>
      <w:r w:rsidR="00E82D78">
        <w:t>.</w:t>
      </w:r>
    </w:p>
    <w:p w14:paraId="553CEA58" w14:textId="126FBEEF" w:rsidR="00793ACC" w:rsidRDefault="0069315B" w:rsidP="00F158F0">
      <w:pPr>
        <w:jc w:val="both"/>
      </w:pPr>
      <w:r>
        <w:t>**</w:t>
      </w:r>
      <w:r w:rsidR="00F158F0" w:rsidRPr="00F158F0">
        <w:t>Jednocześnie, w związku ze złożonym ośw</w:t>
      </w:r>
      <w:r w:rsidR="00A96188">
        <w:t>i</w:t>
      </w:r>
      <w:r w:rsidR="00F158F0" w:rsidRPr="00F158F0">
        <w:t xml:space="preserve">adczeniem, wzywam </w:t>
      </w:r>
      <w:r w:rsidR="002967AA">
        <w:t>Panią/</w:t>
      </w:r>
      <w:r w:rsidR="00F158F0" w:rsidRPr="00F158F0">
        <w:t>Pana</w:t>
      </w:r>
      <w:r w:rsidR="002967AA">
        <w:t>/Państwa**</w:t>
      </w:r>
      <w:r w:rsidR="00F158F0" w:rsidRPr="00F158F0">
        <w:t xml:space="preserve"> do opróżnienia, opuszczenia i wydania przedmiotu najmu w terminie </w:t>
      </w:r>
      <w:r w:rsidR="0070420E">
        <w:rPr>
          <w:i/>
          <w:iCs/>
        </w:rPr>
        <w:t xml:space="preserve">…..……………..……………..………………… …..……………..……………..……………………………….. </w:t>
      </w:r>
      <w:r w:rsidR="00F158F0" w:rsidRPr="00F158F0">
        <w:t>dni od dnia rozwiązania stosunku najmu</w:t>
      </w:r>
      <w:r w:rsidR="00B202D1">
        <w:t>.</w:t>
      </w:r>
      <w:r w:rsidR="00F4539F">
        <w:t xml:space="preserve"> </w:t>
      </w:r>
      <w:r w:rsidR="00F4539F" w:rsidRPr="00F4539F">
        <w:t xml:space="preserve">W przypadku nie zastosowania się do </w:t>
      </w:r>
      <w:r w:rsidR="00A7728B">
        <w:t>niniejszego</w:t>
      </w:r>
      <w:r w:rsidR="00F4539F" w:rsidRPr="00F4539F">
        <w:t xml:space="preserve"> wezwania </w:t>
      </w:r>
      <w:r w:rsidR="00F4539F">
        <w:t>zostanie</w:t>
      </w:r>
      <w:r w:rsidR="00F4539F" w:rsidRPr="00F4539F">
        <w:t xml:space="preserve"> nalicz</w:t>
      </w:r>
      <w:r w:rsidR="00F4539F">
        <w:t>one</w:t>
      </w:r>
      <w:r w:rsidR="00F4539F" w:rsidRPr="00F4539F">
        <w:t xml:space="preserve"> wynagrodzenie za bezumowne  korzystanie z lokalu i </w:t>
      </w:r>
      <w:r w:rsidR="00F4539F">
        <w:t>konieczne będzie wystąpienie</w:t>
      </w:r>
      <w:r w:rsidR="00F4539F" w:rsidRPr="00F4539F">
        <w:t xml:space="preserve"> do sądu z powództwem o eksmisję</w:t>
      </w:r>
      <w:r w:rsidR="00AF27FB">
        <w:t>.</w:t>
      </w:r>
      <w:r w:rsidR="00F4512A">
        <w:rPr>
          <w:rStyle w:val="Odwoanieprzypisudolnego"/>
        </w:rPr>
        <w:footnoteReference w:id="3"/>
      </w:r>
    </w:p>
    <w:p w14:paraId="37489CDD" w14:textId="77777777" w:rsidR="005137E7" w:rsidRDefault="005137E7" w:rsidP="00F158F0">
      <w:pPr>
        <w:jc w:val="both"/>
      </w:pPr>
    </w:p>
    <w:p w14:paraId="4DEF8627" w14:textId="5C263A17" w:rsidR="00794872" w:rsidRDefault="00794872" w:rsidP="001F4FE8">
      <w:pPr>
        <w:jc w:val="right"/>
      </w:pPr>
      <w:r>
        <w:rPr>
          <w:i/>
          <w:iCs/>
        </w:rPr>
        <w:t>……………..………..……………..…………………..……………..……</w:t>
      </w:r>
    </w:p>
    <w:p w14:paraId="1DEF18C6" w14:textId="418F5F18" w:rsidR="00793ACC" w:rsidRPr="00F158F0" w:rsidRDefault="00793ACC" w:rsidP="001F4FE8">
      <w:pPr>
        <w:jc w:val="right"/>
      </w:pPr>
      <w:r w:rsidRPr="00794872">
        <w:rPr>
          <w:i/>
          <w:iCs/>
        </w:rPr>
        <w:t>własnoręczny podpis składającego wypowiedzenie</w:t>
      </w:r>
    </w:p>
    <w:sectPr w:rsidR="00793ACC" w:rsidRPr="00F158F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56B51" w14:textId="77777777" w:rsidR="00383A66" w:rsidRDefault="00383A66" w:rsidP="00F4512A">
      <w:pPr>
        <w:spacing w:after="0" w:line="240" w:lineRule="auto"/>
      </w:pPr>
      <w:r>
        <w:separator/>
      </w:r>
    </w:p>
  </w:endnote>
  <w:endnote w:type="continuationSeparator" w:id="0">
    <w:p w14:paraId="2C908F14" w14:textId="77777777" w:rsidR="00383A66" w:rsidRDefault="00383A66" w:rsidP="00F45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FFA53" w14:textId="47DCD095" w:rsidR="00544192" w:rsidRDefault="00544192" w:rsidP="00544192">
    <w:pPr>
      <w:pStyle w:val="Stopka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7AB153" wp14:editId="3D24CD17">
          <wp:simplePos x="0" y="0"/>
          <wp:positionH relativeFrom="column">
            <wp:posOffset>911225</wp:posOffset>
          </wp:positionH>
          <wp:positionV relativeFrom="page">
            <wp:posOffset>10045065</wp:posOffset>
          </wp:positionV>
          <wp:extent cx="1572895" cy="356235"/>
          <wp:effectExtent l="0" t="0" r="8255" b="571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2F187B5" wp14:editId="7BC94D7F">
          <wp:simplePos x="0" y="0"/>
          <wp:positionH relativeFrom="column">
            <wp:posOffset>3279775</wp:posOffset>
          </wp:positionH>
          <wp:positionV relativeFrom="page">
            <wp:posOffset>10023475</wp:posOffset>
          </wp:positionV>
          <wp:extent cx="1403985" cy="431800"/>
          <wp:effectExtent l="0" t="0" r="5715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FE02B0" w14:textId="1E551EB6" w:rsidR="009171DE" w:rsidRDefault="009171DE" w:rsidP="009171D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6BC75" w14:textId="77777777" w:rsidR="00383A66" w:rsidRDefault="00383A66" w:rsidP="00F4512A">
      <w:pPr>
        <w:spacing w:after="0" w:line="240" w:lineRule="auto"/>
      </w:pPr>
      <w:r>
        <w:separator/>
      </w:r>
    </w:p>
  </w:footnote>
  <w:footnote w:type="continuationSeparator" w:id="0">
    <w:p w14:paraId="40E5AFC5" w14:textId="77777777" w:rsidR="00383A66" w:rsidRDefault="00383A66" w:rsidP="00F4512A">
      <w:pPr>
        <w:spacing w:after="0" w:line="240" w:lineRule="auto"/>
      </w:pPr>
      <w:r>
        <w:continuationSeparator/>
      </w:r>
    </w:p>
  </w:footnote>
  <w:footnote w:id="1">
    <w:p w14:paraId="6800E0B4" w14:textId="3D432AA4" w:rsidR="003D4E18" w:rsidRDefault="003D4E18" w:rsidP="003458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10CDF">
        <w:t xml:space="preserve">Zgodnie z art. 688 </w:t>
      </w:r>
      <w:r w:rsidR="00466A39">
        <w:t>KC</w:t>
      </w:r>
      <w:r w:rsidR="00F10CDF">
        <w:t xml:space="preserve">, </w:t>
      </w:r>
      <w:r w:rsidR="0075597A">
        <w:t>j</w:t>
      </w:r>
      <w:r w:rsidR="00F10CDF" w:rsidRPr="00F10CDF">
        <w:t xml:space="preserve">eżeli czas trwania najmu lokalu nie </w:t>
      </w:r>
      <w:r w:rsidR="0075597A">
        <w:t>został</w:t>
      </w:r>
      <w:r w:rsidR="00F10CDF" w:rsidRPr="00F10CDF">
        <w:t xml:space="preserve"> oznaczony</w:t>
      </w:r>
      <w:r w:rsidR="0075597A">
        <w:t xml:space="preserve"> w Umowie najmu</w:t>
      </w:r>
      <w:r w:rsidR="00F10CDF" w:rsidRPr="00F10CDF">
        <w:t>, a czynsz jest płatny miesięcznie, najem można wypowiedzieć najpóźniej na trzy miesiące naprzód na koniec miesiąca kalendarzowego.</w:t>
      </w:r>
      <w:r w:rsidR="0075597A">
        <w:t xml:space="preserve"> </w:t>
      </w:r>
    </w:p>
  </w:footnote>
  <w:footnote w:id="2">
    <w:p w14:paraId="28070EE2" w14:textId="77777777" w:rsidR="005030FB" w:rsidRPr="008E641B" w:rsidRDefault="00B84F0E" w:rsidP="003458AD">
      <w:pPr>
        <w:pStyle w:val="Tekstprzypisudolnego"/>
        <w:jc w:val="both"/>
        <w:rPr>
          <w:i/>
          <w:iCs/>
        </w:rPr>
      </w:pPr>
      <w:r w:rsidRPr="008E641B">
        <w:rPr>
          <w:rStyle w:val="Odwoanieprzypisudolnego"/>
        </w:rPr>
        <w:footnoteRef/>
      </w:r>
      <w:r w:rsidRPr="008E641B">
        <w:t xml:space="preserve"> </w:t>
      </w:r>
      <w:r w:rsidR="00DF7F8E" w:rsidRPr="008E641B">
        <w:rPr>
          <w:i/>
          <w:iCs/>
        </w:rPr>
        <w:t>Przykładowo:</w:t>
      </w:r>
      <w:r w:rsidR="005D7F3F" w:rsidRPr="008E641B">
        <w:rPr>
          <w:i/>
          <w:iCs/>
        </w:rPr>
        <w:t xml:space="preserve"> n</w:t>
      </w:r>
      <w:r w:rsidR="008E1347" w:rsidRPr="008E641B">
        <w:rPr>
          <w:i/>
          <w:iCs/>
        </w:rPr>
        <w:t>ajemca może wypowiedzieć najem bez zachowania terminów wypowiedzenia</w:t>
      </w:r>
      <w:r w:rsidR="005D7F3F" w:rsidRPr="008E641B">
        <w:rPr>
          <w:i/>
          <w:iCs/>
        </w:rPr>
        <w:t xml:space="preserve">, </w:t>
      </w:r>
      <w:r w:rsidR="00936B35" w:rsidRPr="008E641B">
        <w:rPr>
          <w:i/>
          <w:iCs/>
        </w:rPr>
        <w:t xml:space="preserve">jeżeli </w:t>
      </w:r>
      <w:r w:rsidR="006A6D7F" w:rsidRPr="008E641B">
        <w:rPr>
          <w:i/>
          <w:iCs/>
        </w:rPr>
        <w:t xml:space="preserve">wady najętego lokalu są tego rodzaju, że zagrażają zdrowiu najemcy lub jego domowników albo osób u niego zatrudnionych </w:t>
      </w:r>
      <w:r w:rsidR="00DF7F8E" w:rsidRPr="008E641B">
        <w:rPr>
          <w:i/>
          <w:iCs/>
        </w:rPr>
        <w:t>(art. 6</w:t>
      </w:r>
      <w:r w:rsidR="006A6D7F" w:rsidRPr="008E641B">
        <w:rPr>
          <w:i/>
          <w:iCs/>
        </w:rPr>
        <w:t>82</w:t>
      </w:r>
      <w:r w:rsidR="00DF7F8E" w:rsidRPr="008E641B">
        <w:rPr>
          <w:i/>
          <w:iCs/>
        </w:rPr>
        <w:t xml:space="preserve"> KC)</w:t>
      </w:r>
      <w:r w:rsidR="00936B35" w:rsidRPr="008E641B">
        <w:rPr>
          <w:i/>
          <w:iCs/>
        </w:rPr>
        <w:t>.</w:t>
      </w:r>
      <w:r w:rsidR="005D7F3F" w:rsidRPr="008E641B">
        <w:rPr>
          <w:i/>
          <w:iCs/>
        </w:rPr>
        <w:t xml:space="preserve"> </w:t>
      </w:r>
    </w:p>
    <w:p w14:paraId="6A5D21E3" w14:textId="4AEAAD4C" w:rsidR="00B84F0E" w:rsidRDefault="005D7F3F" w:rsidP="003458AD">
      <w:pPr>
        <w:pStyle w:val="Tekstprzypisudolnego"/>
        <w:jc w:val="both"/>
      </w:pPr>
      <w:r w:rsidRPr="008E641B">
        <w:rPr>
          <w:i/>
          <w:iCs/>
        </w:rPr>
        <w:t>W</w:t>
      </w:r>
      <w:r w:rsidR="006E6F89" w:rsidRPr="008E641B">
        <w:rPr>
          <w:i/>
          <w:iCs/>
        </w:rPr>
        <w:t>ynajmujący zaś ma taką możliwość,</w:t>
      </w:r>
      <w:r w:rsidR="00805EE3" w:rsidRPr="008E641B">
        <w:rPr>
          <w:i/>
          <w:iCs/>
        </w:rPr>
        <w:t xml:space="preserve"> </w:t>
      </w:r>
      <w:r w:rsidR="0006247E" w:rsidRPr="008E641B">
        <w:rPr>
          <w:i/>
          <w:iCs/>
        </w:rPr>
        <w:t xml:space="preserve">m.in. </w:t>
      </w:r>
      <w:r w:rsidR="00E047DB" w:rsidRPr="008E641B">
        <w:rPr>
          <w:i/>
          <w:iCs/>
        </w:rPr>
        <w:t xml:space="preserve">jeżeli najemca lokalu wykracza w sposób rażący lub uporczywy przeciwko obowiązującemu porządkowi domowemu albo przez swoje niewłaściwe zachowanie czyni korzystanie z innych lokali w budynku uciążliwym </w:t>
      </w:r>
      <w:r w:rsidR="00DF7F8E" w:rsidRPr="008E641B">
        <w:rPr>
          <w:i/>
          <w:iCs/>
        </w:rPr>
        <w:t>(art. 6</w:t>
      </w:r>
      <w:r w:rsidR="00E047DB" w:rsidRPr="008E641B">
        <w:rPr>
          <w:i/>
          <w:iCs/>
        </w:rPr>
        <w:t>85</w:t>
      </w:r>
      <w:r w:rsidR="00DF7F8E" w:rsidRPr="008E641B">
        <w:rPr>
          <w:i/>
          <w:iCs/>
        </w:rPr>
        <w:t xml:space="preserve"> KC)</w:t>
      </w:r>
      <w:r w:rsidR="0087769C" w:rsidRPr="008E641B">
        <w:rPr>
          <w:i/>
          <w:iCs/>
        </w:rPr>
        <w:t>.</w:t>
      </w:r>
    </w:p>
  </w:footnote>
  <w:footnote w:id="3">
    <w:p w14:paraId="716933C1" w14:textId="27AF94C0" w:rsidR="00F4512A" w:rsidRDefault="00F4512A">
      <w:pPr>
        <w:pStyle w:val="Tekstprzypisudolnego"/>
      </w:pPr>
      <w:r w:rsidRPr="008E641B">
        <w:rPr>
          <w:rStyle w:val="Odwoanieprzypisudolnego"/>
        </w:rPr>
        <w:footnoteRef/>
      </w:r>
      <w:r w:rsidRPr="008E641B">
        <w:t xml:space="preserve"> </w:t>
      </w:r>
      <w:r w:rsidRPr="008E641B">
        <w:rPr>
          <w:i/>
          <w:iCs/>
        </w:rPr>
        <w:t xml:space="preserve">wezwanie znajdzie zastosowanie, jeżeli wypowiadać umowę najmu będzie </w:t>
      </w:r>
      <w:r w:rsidR="005030FB" w:rsidRPr="008E641B">
        <w:rPr>
          <w:i/>
          <w:iCs/>
        </w:rPr>
        <w:t>W</w:t>
      </w:r>
      <w:r w:rsidRPr="008E641B">
        <w:rPr>
          <w:i/>
          <w:iCs/>
        </w:rPr>
        <w:t>ynajmując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B4"/>
    <w:rsid w:val="00023A30"/>
    <w:rsid w:val="00044AF4"/>
    <w:rsid w:val="0006247E"/>
    <w:rsid w:val="000C4A32"/>
    <w:rsid w:val="000D2DF2"/>
    <w:rsid w:val="00144441"/>
    <w:rsid w:val="001B6C08"/>
    <w:rsid w:val="001D1FCA"/>
    <w:rsid w:val="001F353C"/>
    <w:rsid w:val="001F4FE8"/>
    <w:rsid w:val="001F7E12"/>
    <w:rsid w:val="00201BE0"/>
    <w:rsid w:val="00217480"/>
    <w:rsid w:val="00270C06"/>
    <w:rsid w:val="002771FB"/>
    <w:rsid w:val="00291C0C"/>
    <w:rsid w:val="002967AA"/>
    <w:rsid w:val="002C3F48"/>
    <w:rsid w:val="002C4AA1"/>
    <w:rsid w:val="002F53B4"/>
    <w:rsid w:val="003458AD"/>
    <w:rsid w:val="00367215"/>
    <w:rsid w:val="00383A66"/>
    <w:rsid w:val="003A4BAB"/>
    <w:rsid w:val="003D4E18"/>
    <w:rsid w:val="00402786"/>
    <w:rsid w:val="00407057"/>
    <w:rsid w:val="00424E9C"/>
    <w:rsid w:val="00444D22"/>
    <w:rsid w:val="00461035"/>
    <w:rsid w:val="00466A39"/>
    <w:rsid w:val="004827F7"/>
    <w:rsid w:val="004F2C1D"/>
    <w:rsid w:val="00502180"/>
    <w:rsid w:val="005030FB"/>
    <w:rsid w:val="005137E7"/>
    <w:rsid w:val="00522729"/>
    <w:rsid w:val="00544192"/>
    <w:rsid w:val="00551D8C"/>
    <w:rsid w:val="005662AE"/>
    <w:rsid w:val="005B2128"/>
    <w:rsid w:val="005D5908"/>
    <w:rsid w:val="005D7F3F"/>
    <w:rsid w:val="005F0EAB"/>
    <w:rsid w:val="005F38FF"/>
    <w:rsid w:val="00606E23"/>
    <w:rsid w:val="00654503"/>
    <w:rsid w:val="006816DE"/>
    <w:rsid w:val="006844FC"/>
    <w:rsid w:val="0069315B"/>
    <w:rsid w:val="006A6D7F"/>
    <w:rsid w:val="006C0CBC"/>
    <w:rsid w:val="006D5B90"/>
    <w:rsid w:val="006E3A34"/>
    <w:rsid w:val="006E6F89"/>
    <w:rsid w:val="006F6CCC"/>
    <w:rsid w:val="0070420E"/>
    <w:rsid w:val="00714134"/>
    <w:rsid w:val="007215BE"/>
    <w:rsid w:val="0075597A"/>
    <w:rsid w:val="00793ACC"/>
    <w:rsid w:val="00794872"/>
    <w:rsid w:val="007D37EF"/>
    <w:rsid w:val="007D60DF"/>
    <w:rsid w:val="007E6036"/>
    <w:rsid w:val="007F7F87"/>
    <w:rsid w:val="00805EE3"/>
    <w:rsid w:val="00813F87"/>
    <w:rsid w:val="00836252"/>
    <w:rsid w:val="00844187"/>
    <w:rsid w:val="0087769C"/>
    <w:rsid w:val="0088315D"/>
    <w:rsid w:val="00884BF5"/>
    <w:rsid w:val="00890192"/>
    <w:rsid w:val="008A796E"/>
    <w:rsid w:val="008B0E25"/>
    <w:rsid w:val="008E1347"/>
    <w:rsid w:val="008E641B"/>
    <w:rsid w:val="00906866"/>
    <w:rsid w:val="009142A4"/>
    <w:rsid w:val="009171DE"/>
    <w:rsid w:val="00936B35"/>
    <w:rsid w:val="00937862"/>
    <w:rsid w:val="00953964"/>
    <w:rsid w:val="009C4E0E"/>
    <w:rsid w:val="009D0AD6"/>
    <w:rsid w:val="009E2986"/>
    <w:rsid w:val="00A32A06"/>
    <w:rsid w:val="00A36660"/>
    <w:rsid w:val="00A7728B"/>
    <w:rsid w:val="00A96188"/>
    <w:rsid w:val="00AC481E"/>
    <w:rsid w:val="00AD4D7C"/>
    <w:rsid w:val="00AF27FB"/>
    <w:rsid w:val="00B03286"/>
    <w:rsid w:val="00B202D1"/>
    <w:rsid w:val="00B350B5"/>
    <w:rsid w:val="00B47A27"/>
    <w:rsid w:val="00B84F0E"/>
    <w:rsid w:val="00B96865"/>
    <w:rsid w:val="00BA7653"/>
    <w:rsid w:val="00C000DE"/>
    <w:rsid w:val="00C15B5B"/>
    <w:rsid w:val="00C22C77"/>
    <w:rsid w:val="00C709D7"/>
    <w:rsid w:val="00D05C3A"/>
    <w:rsid w:val="00D53EEB"/>
    <w:rsid w:val="00D907C9"/>
    <w:rsid w:val="00DD2572"/>
    <w:rsid w:val="00DE5E7D"/>
    <w:rsid w:val="00DF7F8E"/>
    <w:rsid w:val="00E047DB"/>
    <w:rsid w:val="00E20680"/>
    <w:rsid w:val="00E2349E"/>
    <w:rsid w:val="00E76A26"/>
    <w:rsid w:val="00E82D78"/>
    <w:rsid w:val="00F10CDF"/>
    <w:rsid w:val="00F158F0"/>
    <w:rsid w:val="00F274EE"/>
    <w:rsid w:val="00F449F5"/>
    <w:rsid w:val="00F4512A"/>
    <w:rsid w:val="00F4539F"/>
    <w:rsid w:val="00F55804"/>
    <w:rsid w:val="00F571AE"/>
    <w:rsid w:val="00F621EE"/>
    <w:rsid w:val="00F877C9"/>
    <w:rsid w:val="00FB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442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textrun">
    <w:name w:val="normaltextrun"/>
    <w:basedOn w:val="Domylnaczcionkaakapitu"/>
    <w:rsid w:val="001F4FE8"/>
  </w:style>
  <w:style w:type="character" w:customStyle="1" w:styleId="eop">
    <w:name w:val="eop"/>
    <w:basedOn w:val="Domylnaczcionkaakapitu"/>
    <w:rsid w:val="001F4FE8"/>
  </w:style>
  <w:style w:type="paragraph" w:styleId="Poprawka">
    <w:name w:val="Revision"/>
    <w:hidden/>
    <w:uiPriority w:val="99"/>
    <w:semiHidden/>
    <w:rsid w:val="00F449F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1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1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12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76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76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76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76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765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17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1DE"/>
  </w:style>
  <w:style w:type="paragraph" w:styleId="Stopka">
    <w:name w:val="footer"/>
    <w:basedOn w:val="Normalny"/>
    <w:link w:val="StopkaZnak"/>
    <w:uiPriority w:val="99"/>
    <w:unhideWhenUsed/>
    <w:rsid w:val="00917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7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FD5F-320D-43E5-B27B-A8B28CF6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6T06:45:00Z</dcterms:created>
  <dcterms:modified xsi:type="dcterms:W3CDTF">2022-09-07T06:55:00Z</dcterms:modified>
</cp:coreProperties>
</file>